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3286" w14:textId="02E77F62" w:rsidR="0023571E" w:rsidRDefault="0023571E" w:rsidP="0023571E">
      <w:pPr>
        <w:jc w:val="right"/>
      </w:pPr>
      <w:r>
        <w:rPr>
          <w:rFonts w:hint="eastAsia"/>
        </w:rPr>
        <w:t>令和</w:t>
      </w:r>
      <w:r w:rsidR="004A4A39">
        <w:rPr>
          <w:rFonts w:hint="eastAsia"/>
        </w:rPr>
        <w:t>８</w:t>
      </w:r>
      <w:r>
        <w:rPr>
          <w:rFonts w:hint="eastAsia"/>
        </w:rPr>
        <w:t>年</w:t>
      </w:r>
      <w:r w:rsidR="006C738E">
        <w:rPr>
          <w:rFonts w:hint="eastAsia"/>
        </w:rPr>
        <w:t>６</w:t>
      </w:r>
      <w:r>
        <w:rPr>
          <w:rFonts w:hint="eastAsia"/>
        </w:rPr>
        <w:t>月</w:t>
      </w:r>
      <w:r w:rsidR="002E7311">
        <w:rPr>
          <w:rFonts w:hint="eastAsia"/>
        </w:rPr>
        <w:t>１７</w:t>
      </w:r>
      <w:r>
        <w:rPr>
          <w:rFonts w:hint="eastAsia"/>
        </w:rPr>
        <w:t>日</w:t>
      </w:r>
    </w:p>
    <w:p w14:paraId="04ABF3A8" w14:textId="77777777" w:rsidR="0023571E" w:rsidRDefault="0023571E" w:rsidP="0023571E">
      <w:pPr>
        <w:jc w:val="right"/>
      </w:pPr>
    </w:p>
    <w:p w14:paraId="53AF379E" w14:textId="77777777" w:rsidR="0023571E" w:rsidRDefault="0023571E" w:rsidP="0023571E">
      <w:pPr>
        <w:jc w:val="right"/>
        <w:rPr>
          <w:w w:val="80"/>
          <w:sz w:val="22"/>
        </w:rPr>
      </w:pPr>
      <w:r>
        <w:rPr>
          <w:rFonts w:hint="eastAsia"/>
          <w:w w:val="80"/>
          <w:sz w:val="22"/>
        </w:rPr>
        <w:t>環境政策局東部まち美化事務所</w:t>
      </w:r>
    </w:p>
    <w:p w14:paraId="03F57C19" w14:textId="47ECBE91" w:rsidR="0023571E" w:rsidRDefault="0023571E" w:rsidP="0023571E">
      <w:pPr>
        <w:jc w:val="right"/>
      </w:pP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担当：小浦・</w:t>
      </w:r>
      <w:r w:rsidR="00887BE6">
        <w:rPr>
          <w:rFonts w:hint="eastAsia"/>
        </w:rPr>
        <w:t>今井</w:t>
      </w:r>
      <w:r>
        <w:t xml:space="preserve"> </w:t>
      </w:r>
      <w:r>
        <w:rPr>
          <w:rFonts w:hint="eastAsia"/>
        </w:rPr>
        <w:t>）</w:t>
      </w:r>
    </w:p>
    <w:p w14:paraId="7BA67A6F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TEL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22-4345</w:t>
      </w:r>
    </w:p>
    <w:p w14:paraId="3CB3ECBC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FAX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02-6908</w:t>
      </w:r>
    </w:p>
    <w:p w14:paraId="5D8DBE3D" w14:textId="77777777" w:rsidR="0023571E" w:rsidRDefault="0023571E" w:rsidP="0023571E">
      <w:pPr>
        <w:jc w:val="right"/>
        <w:rPr>
          <w:w w:val="80"/>
        </w:rPr>
      </w:pPr>
    </w:p>
    <w:p w14:paraId="21C8111D" w14:textId="77777777" w:rsidR="0023571E" w:rsidRDefault="0023571E" w:rsidP="0023571E">
      <w:pPr>
        <w:jc w:val="right"/>
        <w:rPr>
          <w:w w:val="80"/>
        </w:rPr>
      </w:pPr>
    </w:p>
    <w:p w14:paraId="13454F0B" w14:textId="77777777" w:rsidR="0023571E" w:rsidRDefault="0023571E" w:rsidP="0023571E">
      <w:pPr>
        <w:jc w:val="center"/>
        <w:rPr>
          <w:sz w:val="40"/>
        </w:rPr>
      </w:pPr>
      <w:r>
        <w:rPr>
          <w:rFonts w:hint="eastAsia"/>
          <w:sz w:val="40"/>
        </w:rPr>
        <w:t>見積り提出依頼</w:t>
      </w:r>
    </w:p>
    <w:p w14:paraId="64F613BD" w14:textId="77777777" w:rsidR="0023571E" w:rsidRDefault="0023571E" w:rsidP="0023571E">
      <w:pPr>
        <w:jc w:val="center"/>
      </w:pPr>
    </w:p>
    <w:p w14:paraId="4F602315" w14:textId="77777777" w:rsidR="0023571E" w:rsidRDefault="0023571E" w:rsidP="0023571E">
      <w:pPr>
        <w:jc w:val="left"/>
      </w:pPr>
      <w:r>
        <w:rPr>
          <w:rFonts w:hint="eastAsia"/>
        </w:rPr>
        <w:t>次の物品の見積りを依頼します。</w:t>
      </w:r>
    </w:p>
    <w:p w14:paraId="362ECC46" w14:textId="77777777" w:rsidR="0023571E" w:rsidRDefault="0023571E" w:rsidP="0023571E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340"/>
        <w:gridCol w:w="1868"/>
        <w:gridCol w:w="1411"/>
      </w:tblGrid>
      <w:tr w:rsidR="0023571E" w14:paraId="1E690FE0" w14:textId="77777777" w:rsidTr="00112FC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5A2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商　品　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747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カ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6F3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品番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F0A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数　量</w:t>
            </w:r>
          </w:p>
        </w:tc>
      </w:tr>
      <w:tr w:rsidR="009C2BB9" w14:paraId="278B47C3" w14:textId="77777777" w:rsidTr="00112FC5">
        <w:trPr>
          <w:trHeight w:val="69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DB7" w14:textId="1DF88E5C" w:rsidR="002E7311" w:rsidRPr="00A00F2B" w:rsidRDefault="002E7311" w:rsidP="002E7311">
            <w:pPr>
              <w:ind w:firstLineChars="100" w:firstLine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LAN</w:t>
            </w:r>
            <w:r>
              <w:rPr>
                <w:rFonts w:eastAsiaTheme="minorEastAsia" w:hint="eastAsia"/>
                <w:szCs w:val="21"/>
              </w:rPr>
              <w:t>ケーブル　３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BBA" w14:textId="24105E23" w:rsidR="009C2BB9" w:rsidRDefault="002E7311" w:rsidP="00C03AD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サンワサプライ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51F7" w14:textId="77777777" w:rsidR="002E7311" w:rsidRPr="002E7311" w:rsidRDefault="002E7311" w:rsidP="002E7311">
            <w:pPr>
              <w:jc w:val="center"/>
              <w:rPr>
                <w:rFonts w:asciiTheme="minorEastAsia" w:eastAsiaTheme="minorEastAsia" w:hAnsiTheme="minorEastAsia"/>
              </w:rPr>
            </w:pPr>
            <w:r w:rsidRPr="002E7311">
              <w:rPr>
                <w:rFonts w:asciiTheme="minorEastAsia" w:eastAsiaTheme="minorEastAsia" w:hAnsiTheme="minorEastAsia" w:hint="eastAsia"/>
              </w:rPr>
              <w:t>LA-SL6-03BK</w:t>
            </w:r>
          </w:p>
          <w:p w14:paraId="4A8BCBE4" w14:textId="64C13FC5" w:rsidR="009C2BB9" w:rsidRDefault="009C2BB9" w:rsidP="002E7311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C444" w14:textId="48FEF0B3" w:rsidR="009C2BB9" w:rsidRDefault="004922B7" w:rsidP="00C03AD6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２</w:t>
            </w:r>
          </w:p>
        </w:tc>
      </w:tr>
      <w:tr w:rsidR="002E7311" w14:paraId="5F10C3EB" w14:textId="77777777" w:rsidTr="00112FC5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C6A" w14:textId="20B2AD1F" w:rsidR="002E7311" w:rsidRDefault="002E7311" w:rsidP="002E7311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LAN</w:t>
            </w:r>
            <w:r>
              <w:rPr>
                <w:rFonts w:ascii="ＭＳ 明朝" w:eastAsia="ＭＳ 明朝" w:hAnsi="ＭＳ 明朝" w:cs="ＭＳ 明朝" w:hint="eastAsia"/>
              </w:rPr>
              <w:t>ケーブル　５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74F" w14:textId="6D4A1326" w:rsidR="002E7311" w:rsidRDefault="002E7311" w:rsidP="002E7311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サンワサプライ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2114" w14:textId="77777777" w:rsidR="002E7311" w:rsidRPr="002E7311" w:rsidRDefault="002E7311" w:rsidP="002E7311">
            <w:pPr>
              <w:jc w:val="center"/>
              <w:rPr>
                <w:rFonts w:asciiTheme="minorEastAsia" w:hAnsiTheme="minorEastAsia"/>
              </w:rPr>
            </w:pPr>
            <w:r w:rsidRPr="002E7311">
              <w:rPr>
                <w:rFonts w:asciiTheme="minorEastAsia" w:eastAsia="メイリオ" w:hAnsiTheme="minorEastAsia" w:hint="eastAsia"/>
              </w:rPr>
              <w:t>LA-SL6-05BK</w:t>
            </w:r>
          </w:p>
          <w:p w14:paraId="678A6909" w14:textId="6765127B" w:rsidR="002E7311" w:rsidRPr="009D5065" w:rsidRDefault="002E7311" w:rsidP="002E73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5F8" w14:textId="7600C538" w:rsidR="002E7311" w:rsidRPr="00A04C64" w:rsidRDefault="004922B7" w:rsidP="002E7311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２</w:t>
            </w:r>
          </w:p>
        </w:tc>
      </w:tr>
      <w:tr w:rsidR="00AE46BB" w14:paraId="3F6A12D6" w14:textId="77777777" w:rsidTr="00112FC5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38A9" w14:textId="4CE486B2" w:rsidR="00AE46BB" w:rsidRDefault="00AE46BB" w:rsidP="00C03AD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ディスクカッター替え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AFCC" w14:textId="66846CFE" w:rsidR="00AE46BB" w:rsidRDefault="00AE46BB" w:rsidP="00C03A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カール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717" w14:textId="612EF623" w:rsidR="00AE46BB" w:rsidRDefault="00AE46BB" w:rsidP="00C03A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CC-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6BF" w14:textId="254EB0E0" w:rsidR="00AE46BB" w:rsidRDefault="00AE46BB" w:rsidP="00C03AD6">
            <w:pPr>
              <w:jc w:val="center"/>
            </w:pPr>
            <w:r>
              <w:rPr>
                <w:rFonts w:eastAsiaTheme="minorEastAsia" w:hint="eastAsia"/>
              </w:rPr>
              <w:t>１</w:t>
            </w:r>
          </w:p>
        </w:tc>
      </w:tr>
      <w:tr w:rsidR="00AE46BB" w:rsidRPr="007C7C9B" w14:paraId="1378ECC3" w14:textId="77777777" w:rsidTr="00112FC5">
        <w:trPr>
          <w:trHeight w:val="71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8DD" w14:textId="114A01A1" w:rsidR="00AE46BB" w:rsidRDefault="00AE46BB" w:rsidP="00320B81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カッターマッ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A8AC" w14:textId="665FC702" w:rsidR="00AE46BB" w:rsidRDefault="00AE46BB" w:rsidP="00320B81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カール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A5C7" w14:textId="76F2C812" w:rsidR="00AE46BB" w:rsidRDefault="00AE46BB" w:rsidP="00320B81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DCM-4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8E3A" w14:textId="1EE918D7" w:rsidR="00AE46BB" w:rsidRPr="007C7C9B" w:rsidRDefault="00AE46BB" w:rsidP="00320B81">
            <w:pPr>
              <w:spacing w:line="480" w:lineRule="auto"/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１</w:t>
            </w:r>
          </w:p>
        </w:tc>
      </w:tr>
      <w:tr w:rsidR="00AE46BB" w14:paraId="0A02A1E8" w14:textId="77777777" w:rsidTr="00026FE7">
        <w:trPr>
          <w:trHeight w:val="718"/>
        </w:trPr>
        <w:tc>
          <w:tcPr>
            <w:tcW w:w="2875" w:type="dxa"/>
            <w:vAlign w:val="center"/>
          </w:tcPr>
          <w:p w14:paraId="211FB654" w14:textId="6931FB60" w:rsidR="00AE46BB" w:rsidRDefault="00AE46BB" w:rsidP="00320B81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用箋挟みA4判</w:t>
            </w:r>
          </w:p>
        </w:tc>
        <w:tc>
          <w:tcPr>
            <w:tcW w:w="2340" w:type="dxa"/>
            <w:vAlign w:val="center"/>
          </w:tcPr>
          <w:p w14:paraId="58A284EA" w14:textId="4728279C" w:rsidR="00AE46BB" w:rsidRDefault="00AE46BB" w:rsidP="00320B81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キングジム</w:t>
            </w:r>
          </w:p>
        </w:tc>
        <w:tc>
          <w:tcPr>
            <w:tcW w:w="1868" w:type="dxa"/>
            <w:vAlign w:val="center"/>
          </w:tcPr>
          <w:p w14:paraId="6DD1DB06" w14:textId="772E021E" w:rsidR="00AE46BB" w:rsidRPr="00DF475F" w:rsidRDefault="00AE46BB" w:rsidP="00320B8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9D5065">
              <w:rPr>
                <w:rFonts w:asciiTheme="minorEastAsia" w:eastAsiaTheme="minorEastAsia" w:hAnsiTheme="minorEastAsia" w:hint="eastAsia"/>
              </w:rPr>
              <w:t>8335-BK</w:t>
            </w:r>
          </w:p>
        </w:tc>
        <w:tc>
          <w:tcPr>
            <w:tcW w:w="1411" w:type="dxa"/>
            <w:vAlign w:val="center"/>
          </w:tcPr>
          <w:p w14:paraId="26CC631A" w14:textId="0FBD44C4" w:rsidR="00AE46BB" w:rsidRDefault="00AE46BB" w:rsidP="00320B81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１０</w:t>
            </w:r>
          </w:p>
        </w:tc>
      </w:tr>
      <w:tr w:rsidR="00AE46BB" w14:paraId="2C2CD295" w14:textId="77777777" w:rsidTr="00F01945">
        <w:trPr>
          <w:trHeight w:val="718"/>
        </w:trPr>
        <w:tc>
          <w:tcPr>
            <w:tcW w:w="2875" w:type="dxa"/>
            <w:vAlign w:val="center"/>
          </w:tcPr>
          <w:p w14:paraId="7F2D3DF2" w14:textId="4ED6AD46" w:rsidR="00AE46BB" w:rsidRDefault="00AE46BB" w:rsidP="002E7311">
            <w:pPr>
              <w:spacing w:line="480" w:lineRule="auto"/>
              <w:jc w:val="center"/>
            </w:pPr>
          </w:p>
        </w:tc>
        <w:tc>
          <w:tcPr>
            <w:tcW w:w="2340" w:type="dxa"/>
            <w:vAlign w:val="center"/>
          </w:tcPr>
          <w:p w14:paraId="05AE5FA2" w14:textId="7B3F84CD" w:rsidR="00AE46BB" w:rsidRDefault="00AE46BB" w:rsidP="002E7311">
            <w:pPr>
              <w:jc w:val="center"/>
            </w:pPr>
          </w:p>
        </w:tc>
        <w:tc>
          <w:tcPr>
            <w:tcW w:w="1868" w:type="dxa"/>
            <w:vAlign w:val="center"/>
          </w:tcPr>
          <w:p w14:paraId="0D9780ED" w14:textId="3856F69C" w:rsidR="00AE46BB" w:rsidRPr="00DF475F" w:rsidRDefault="00AE46BB" w:rsidP="002E731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0839CAFC" w14:textId="03ADA9C7" w:rsidR="00AE46BB" w:rsidRDefault="00AE46BB" w:rsidP="002E7311">
            <w:pPr>
              <w:jc w:val="center"/>
            </w:pPr>
          </w:p>
        </w:tc>
      </w:tr>
    </w:tbl>
    <w:p w14:paraId="2138ECA2" w14:textId="77777777" w:rsidR="0023571E" w:rsidRDefault="0023571E" w:rsidP="0023571E">
      <w:pPr>
        <w:jc w:val="left"/>
        <w:rPr>
          <w:b/>
        </w:rPr>
      </w:pPr>
    </w:p>
    <w:p w14:paraId="1FDAC9A9" w14:textId="67CFCF69" w:rsidR="0023571E" w:rsidRDefault="0023571E" w:rsidP="0023571E">
      <w:pPr>
        <w:jc w:val="left"/>
      </w:pPr>
      <w:r>
        <w:rPr>
          <w:rFonts w:hint="eastAsia"/>
        </w:rPr>
        <w:t>・京都市競争入札参加有資格者</w:t>
      </w:r>
      <w:r w:rsidR="00E63B1F">
        <w:rPr>
          <w:rFonts w:hint="eastAsia"/>
        </w:rPr>
        <w:t>名簿に記載されている市内中小企業</w:t>
      </w:r>
      <w:r>
        <w:rPr>
          <w:rFonts w:hint="eastAsia"/>
        </w:rPr>
        <w:t>に限ります。</w:t>
      </w:r>
    </w:p>
    <w:p w14:paraId="277724D3" w14:textId="77777777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の宛先は「京都市長」とし、代表者名を記入したうえ、社印・代表者印を押印してください。</w:t>
      </w:r>
    </w:p>
    <w:p w14:paraId="20CC709F" w14:textId="25D48D81" w:rsidR="0023571E" w:rsidRDefault="0023571E" w:rsidP="007150FC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6C738E">
        <w:rPr>
          <w:rFonts w:hint="eastAsia"/>
        </w:rPr>
        <w:t>６</w:t>
      </w:r>
      <w:r>
        <w:rPr>
          <w:rFonts w:hint="eastAsia"/>
        </w:rPr>
        <w:t>月</w:t>
      </w:r>
      <w:r w:rsidR="002E7311">
        <w:rPr>
          <w:rFonts w:hint="eastAsia"/>
        </w:rPr>
        <w:t>２５</w:t>
      </w:r>
      <w:r>
        <w:rPr>
          <w:rFonts w:hint="eastAsia"/>
        </w:rPr>
        <w:t>日（</w:t>
      </w:r>
      <w:r w:rsidR="006C738E">
        <w:rPr>
          <w:rFonts w:hint="eastAsia"/>
        </w:rPr>
        <w:t>木</w:t>
      </w:r>
      <w:r>
        <w:rPr>
          <w:rFonts w:hint="eastAsia"/>
        </w:rPr>
        <w:t>）までに上記番号へ</w:t>
      </w:r>
      <w:r>
        <w:t>FAX</w:t>
      </w:r>
      <w:r>
        <w:rPr>
          <w:rFonts w:hint="eastAsia"/>
        </w:rPr>
        <w:t>で御送付ください。</w:t>
      </w:r>
    </w:p>
    <w:p w14:paraId="5E093F8E" w14:textId="77777777" w:rsidR="0023571E" w:rsidRDefault="0023571E" w:rsidP="0023571E">
      <w:pPr>
        <w:pStyle w:val="a7"/>
        <w:ind w:leftChars="0" w:left="142"/>
        <w:jc w:val="left"/>
      </w:pPr>
      <w:r>
        <w:rPr>
          <w:rFonts w:hint="eastAsia"/>
        </w:rPr>
        <w:t>※送信状につきましては極力省略いただき、見積書のみ送信願います。</w:t>
      </w:r>
    </w:p>
    <w:p w14:paraId="23D8027B" w14:textId="78141AC7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契約決定業者の方にのみ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6C738E">
        <w:rPr>
          <w:rFonts w:hint="eastAsia"/>
        </w:rPr>
        <w:t>６</w:t>
      </w:r>
      <w:r>
        <w:rPr>
          <w:rFonts w:hint="eastAsia"/>
        </w:rPr>
        <w:t>月</w:t>
      </w:r>
      <w:r w:rsidR="002E7311">
        <w:rPr>
          <w:rFonts w:hint="eastAsia"/>
        </w:rPr>
        <w:t>２６</w:t>
      </w:r>
      <w:r>
        <w:rPr>
          <w:rFonts w:hint="eastAsia"/>
        </w:rPr>
        <w:t>日（</w:t>
      </w:r>
      <w:r w:rsidR="006C738E">
        <w:rPr>
          <w:rFonts w:hint="eastAsia"/>
        </w:rPr>
        <w:t>金</w:t>
      </w:r>
      <w:r>
        <w:rPr>
          <w:rFonts w:hint="eastAsia"/>
        </w:rPr>
        <w:t>）までに御連絡いたします。</w:t>
      </w:r>
    </w:p>
    <w:p w14:paraId="30E3DEA2" w14:textId="630799FA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納期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2E7311">
        <w:rPr>
          <w:rFonts w:hint="eastAsia"/>
        </w:rPr>
        <w:t>７</w:t>
      </w:r>
      <w:r>
        <w:rPr>
          <w:rFonts w:hint="eastAsia"/>
        </w:rPr>
        <w:t>月</w:t>
      </w:r>
      <w:r w:rsidR="006C738E">
        <w:rPr>
          <w:rFonts w:hint="eastAsia"/>
        </w:rPr>
        <w:t>１</w:t>
      </w:r>
      <w:r w:rsidR="002E7311">
        <w:rPr>
          <w:rFonts w:hint="eastAsia"/>
        </w:rPr>
        <w:t>０</w:t>
      </w:r>
      <w:r>
        <w:rPr>
          <w:rFonts w:hint="eastAsia"/>
        </w:rPr>
        <w:t>日（</w:t>
      </w:r>
      <w:r w:rsidR="002E5804">
        <w:rPr>
          <w:rFonts w:hint="eastAsia"/>
        </w:rPr>
        <w:t>金</w:t>
      </w:r>
      <w:r>
        <w:rPr>
          <w:rFonts w:hint="eastAsia"/>
        </w:rPr>
        <w:t>）までです。</w:t>
      </w:r>
    </w:p>
    <w:p w14:paraId="5C9AF130" w14:textId="3AC68C3B" w:rsidR="00D72C03" w:rsidRPr="0023571E" w:rsidRDefault="0023571E" w:rsidP="006363E7">
      <w:pPr>
        <w:jc w:val="left"/>
      </w:pPr>
      <w:r>
        <w:rPr>
          <w:rFonts w:hint="eastAsia"/>
        </w:rPr>
        <w:t>御不明な点がございましたら、上記担当までお問合わせください。</w:t>
      </w:r>
    </w:p>
    <w:sectPr w:rsidR="00D72C03" w:rsidRPr="002357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DDF6" w14:textId="77777777" w:rsidR="000D58B6" w:rsidRDefault="000D58B6" w:rsidP="00973C13">
      <w:r>
        <w:separator/>
      </w:r>
    </w:p>
  </w:endnote>
  <w:endnote w:type="continuationSeparator" w:id="0">
    <w:p w14:paraId="04D438FD" w14:textId="77777777" w:rsidR="000D58B6" w:rsidRDefault="000D58B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0EEB" w14:textId="77777777" w:rsidR="000D58B6" w:rsidRDefault="000D58B6" w:rsidP="00973C13">
      <w:r>
        <w:separator/>
      </w:r>
    </w:p>
  </w:footnote>
  <w:footnote w:type="continuationSeparator" w:id="0">
    <w:p w14:paraId="6A3946ED" w14:textId="77777777" w:rsidR="000D58B6" w:rsidRDefault="000D58B6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F5946"/>
    <w:multiLevelType w:val="hybridMultilevel"/>
    <w:tmpl w:val="AB1C053C"/>
    <w:lvl w:ilvl="0" w:tplc="4D3420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7BED9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32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B6"/>
    <w:rsid w:val="00002021"/>
    <w:rsid w:val="00022DF5"/>
    <w:rsid w:val="00084096"/>
    <w:rsid w:val="000D58B6"/>
    <w:rsid w:val="000E15DE"/>
    <w:rsid w:val="000F128A"/>
    <w:rsid w:val="00100A15"/>
    <w:rsid w:val="00110140"/>
    <w:rsid w:val="00112FC5"/>
    <w:rsid w:val="00181666"/>
    <w:rsid w:val="001B3E8E"/>
    <w:rsid w:val="0023571E"/>
    <w:rsid w:val="0029176E"/>
    <w:rsid w:val="002B0E93"/>
    <w:rsid w:val="002E5804"/>
    <w:rsid w:val="002E7311"/>
    <w:rsid w:val="002F7086"/>
    <w:rsid w:val="003D3949"/>
    <w:rsid w:val="003D4602"/>
    <w:rsid w:val="003E30CA"/>
    <w:rsid w:val="00412F29"/>
    <w:rsid w:val="004922B7"/>
    <w:rsid w:val="004A4A39"/>
    <w:rsid w:val="00520112"/>
    <w:rsid w:val="005423E4"/>
    <w:rsid w:val="00574EBC"/>
    <w:rsid w:val="00616502"/>
    <w:rsid w:val="006363E7"/>
    <w:rsid w:val="006C43A8"/>
    <w:rsid w:val="006C738E"/>
    <w:rsid w:val="006D6C5B"/>
    <w:rsid w:val="007150FC"/>
    <w:rsid w:val="00722A26"/>
    <w:rsid w:val="007260AE"/>
    <w:rsid w:val="00763227"/>
    <w:rsid w:val="007B0B16"/>
    <w:rsid w:val="007C7C9B"/>
    <w:rsid w:val="007D7A69"/>
    <w:rsid w:val="007F1299"/>
    <w:rsid w:val="008276A2"/>
    <w:rsid w:val="00840416"/>
    <w:rsid w:val="00861047"/>
    <w:rsid w:val="00871017"/>
    <w:rsid w:val="00887BE6"/>
    <w:rsid w:val="00947143"/>
    <w:rsid w:val="00973C13"/>
    <w:rsid w:val="009978D8"/>
    <w:rsid w:val="009A3614"/>
    <w:rsid w:val="009B2953"/>
    <w:rsid w:val="009C2BB9"/>
    <w:rsid w:val="009D5065"/>
    <w:rsid w:val="009E4A04"/>
    <w:rsid w:val="00A00F2B"/>
    <w:rsid w:val="00A04C64"/>
    <w:rsid w:val="00A3545A"/>
    <w:rsid w:val="00A457EF"/>
    <w:rsid w:val="00A84460"/>
    <w:rsid w:val="00A868AC"/>
    <w:rsid w:val="00A87E1B"/>
    <w:rsid w:val="00A9061B"/>
    <w:rsid w:val="00AB1754"/>
    <w:rsid w:val="00AE46BB"/>
    <w:rsid w:val="00B409E4"/>
    <w:rsid w:val="00B45504"/>
    <w:rsid w:val="00B84695"/>
    <w:rsid w:val="00C03AD6"/>
    <w:rsid w:val="00C42377"/>
    <w:rsid w:val="00C702BE"/>
    <w:rsid w:val="00CC0991"/>
    <w:rsid w:val="00CC3071"/>
    <w:rsid w:val="00D16355"/>
    <w:rsid w:val="00D72C03"/>
    <w:rsid w:val="00D9253A"/>
    <w:rsid w:val="00DF475F"/>
    <w:rsid w:val="00E407E2"/>
    <w:rsid w:val="00E63B1F"/>
    <w:rsid w:val="00E83C33"/>
    <w:rsid w:val="00E84AD8"/>
    <w:rsid w:val="00E85742"/>
    <w:rsid w:val="00EC7289"/>
    <w:rsid w:val="00ED02F9"/>
    <w:rsid w:val="00F45E58"/>
    <w:rsid w:val="00F678DD"/>
    <w:rsid w:val="00F73E72"/>
    <w:rsid w:val="00F75A0B"/>
    <w:rsid w:val="00FC2A04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FD78E"/>
  <w15:chartTrackingRefBased/>
  <w15:docId w15:val="{B75813D2-A377-4C08-91C2-E05A7927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23571E"/>
    <w:pPr>
      <w:ind w:leftChars="400" w:left="840"/>
    </w:pPr>
  </w:style>
  <w:style w:type="table" w:styleId="a8">
    <w:name w:val="Table Grid"/>
    <w:basedOn w:val="a1"/>
    <w:uiPriority w:val="59"/>
    <w:rsid w:val="0023571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ACBA-32C6-489F-8D5C-BA75CDE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6</cp:revision>
  <dcterms:created xsi:type="dcterms:W3CDTF">2025-07-15T06:48:00Z</dcterms:created>
  <dcterms:modified xsi:type="dcterms:W3CDTF">2026-06-17T23:04:00Z</dcterms:modified>
</cp:coreProperties>
</file>